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59" w:rsidRDefault="00C70058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F1BF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สาระที่ </w:t>
      </w:r>
      <w:r w:rsidRPr="00BF1BFC">
        <w:rPr>
          <w:rFonts w:ascii="TH SarabunPSK" w:hAnsi="TH SarabunPSK" w:cs="TH SarabunPSK"/>
          <w:b/>
          <w:bCs/>
          <w:sz w:val="52"/>
          <w:szCs w:val="52"/>
        </w:rPr>
        <w:t>1</w:t>
      </w:r>
      <w:r w:rsidRPr="00BF1BF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ภาษาเพื่อการสื่อสาร</w:t>
      </w:r>
      <w:r w:rsidR="00DE1233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:rsidR="00DE1233" w:rsidRDefault="00291925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pict>
          <v:rect id="_x0000_s1026" style="position:absolute;left:0;text-align:left;margin-left:-3.95pt;margin-top:29pt;width:467.7pt;height:117.9pt;z-index:-251658240">
            <v:shadow on="t" opacity=".5" offset="6pt,-6pt"/>
          </v:rect>
        </w:pict>
      </w:r>
    </w:p>
    <w:p w:rsidR="00BF1BFC" w:rsidRPr="00BF1BFC" w:rsidRDefault="00BF1BFC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70058" w:rsidRDefault="00C70058" w:rsidP="00BF1BF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  <w:r w:rsidRPr="00BF1BF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มาตรฐาน ต </w:t>
      </w:r>
      <w:r w:rsidR="00BF1BFC" w:rsidRPr="00BF1BFC">
        <w:rPr>
          <w:rFonts w:ascii="TH SarabunPSK" w:hAnsi="TH SarabunPSK" w:cs="TH SarabunPSK"/>
          <w:b/>
          <w:bCs/>
          <w:sz w:val="48"/>
          <w:szCs w:val="48"/>
        </w:rPr>
        <w:t>1.3</w:t>
      </w:r>
      <w:r w:rsidR="00BF1BF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F1BF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นำเสนอข้อมูลข่าวส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ความคิดรวบยอด และความคิดเห็นใน</w:t>
      </w:r>
      <w:r w:rsidR="00BF1BF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ต่าง ๆ โดยการพูดและการเขียน</w:t>
      </w:r>
    </w:p>
    <w:p w:rsidR="00BF1BFC" w:rsidRDefault="00BF1BFC" w:rsidP="00BF1BF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</w:p>
    <w:p w:rsidR="00DE1233" w:rsidRDefault="00DE1233" w:rsidP="00BF1BF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</w:p>
    <w:p w:rsidR="00DE1233" w:rsidRDefault="00DE1233" w:rsidP="00BF1BF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</w:p>
    <w:p w:rsidR="00DE1233" w:rsidRDefault="00DE1233" w:rsidP="00BF1BF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</w:p>
    <w:p w:rsidR="00BF1BFC" w:rsidRDefault="00BF1BFC" w:rsidP="00BF1BFC">
      <w:pPr>
        <w:spacing w:after="0" w:line="240" w:lineRule="auto"/>
        <w:ind w:left="2268" w:hanging="2268"/>
        <w:rPr>
          <w:rFonts w:ascii="TH SarabunPSK" w:hAnsi="TH SarabunPSK" w:cs="TH SarabunPSK"/>
          <w:b/>
          <w:bCs/>
          <w:sz w:val="48"/>
          <w:szCs w:val="48"/>
        </w:rPr>
      </w:pPr>
    </w:p>
    <w:p w:rsidR="00BF1BFC" w:rsidRDefault="00291925" w:rsidP="00BF1BFC">
      <w:pPr>
        <w:spacing w:after="0" w:line="240" w:lineRule="auto"/>
        <w:ind w:left="2268" w:hanging="2268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_x0000_s1027" style="position:absolute;left:0;text-align:left;margin-left:-3.95pt;margin-top:9.05pt;width:460.35pt;height:87.85pt;z-index:-251657216">
            <v:shadow on="t" opacity=".5" offset="6pt,-6pt"/>
          </v:rect>
        </w:pict>
      </w:r>
    </w:p>
    <w:p w:rsidR="00C70058" w:rsidRDefault="00C70058" w:rsidP="00BF1BFC">
      <w:pPr>
        <w:spacing w:after="0" w:line="240" w:lineRule="auto"/>
        <w:ind w:left="2268" w:hanging="2268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F1BFC">
        <w:rPr>
          <w:rFonts w:ascii="TH SarabunPSK" w:hAnsi="TH SarabunPSK" w:cs="TH SarabunPSK" w:hint="cs"/>
          <w:b/>
          <w:bCs/>
          <w:sz w:val="48"/>
          <w:szCs w:val="48"/>
          <w:cs/>
        </w:rPr>
        <w:t>ตัวชี้วัด</w:t>
      </w:r>
      <w:r w:rsidR="00BF1BF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ป </w:t>
      </w:r>
      <w:r w:rsidR="00BF1BFC">
        <w:rPr>
          <w:rFonts w:ascii="TH SarabunPSK" w:hAnsi="TH SarabunPSK" w:cs="TH SarabunPSK"/>
          <w:b/>
          <w:bCs/>
          <w:sz w:val="48"/>
          <w:szCs w:val="48"/>
        </w:rPr>
        <w:t xml:space="preserve">6/1   </w:t>
      </w:r>
      <w:r w:rsidRPr="00BF1BF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ูด เขียนให้ข้อมูล เกี่ยว</w:t>
      </w:r>
      <w:r w:rsidR="00BF1BFC">
        <w:rPr>
          <w:rFonts w:ascii="TH SarabunPSK" w:hAnsi="TH SarabunPSK" w:cs="TH SarabunPSK" w:hint="cs"/>
          <w:b/>
          <w:bCs/>
          <w:sz w:val="40"/>
          <w:szCs w:val="40"/>
          <w:cs/>
        </w:rPr>
        <w:t>กับตนเองและเพื่อน และสิ่งแวดล้อ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กล้ตัว</w:t>
      </w: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123859" w:rsidP="00DF2DD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F2DD1" w:rsidRDefault="00DF2DD1" w:rsidP="00DF2DD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123859" w:rsidRDefault="00291925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028" style="position:absolute;left:0;text-align:left;margin-left:2in;margin-top:17.55pt;width:167.25pt;height:43.65pt;z-index:-251656192">
            <v:shadow on="t" opacity=".5" offset="6pt,-6pt"/>
          </v:rect>
        </w:pict>
      </w:r>
    </w:p>
    <w:p w:rsidR="00816A92" w:rsidRPr="00C40986" w:rsidRDefault="00816A92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0986">
        <w:rPr>
          <w:rFonts w:ascii="TH SarabunPSK" w:hAnsi="TH SarabunPSK" w:cs="TH SarabunPSK"/>
          <w:b/>
          <w:bCs/>
          <w:sz w:val="48"/>
          <w:szCs w:val="48"/>
        </w:rPr>
        <w:t>Giving Direction</w:t>
      </w:r>
    </w:p>
    <w:p w:rsidR="00816A92" w:rsidRDefault="00816A92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0986" w:rsidRDefault="00C40986" w:rsidP="00816A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6A92" w:rsidRDefault="00816A92" w:rsidP="00816A9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Warm up</w:t>
      </w:r>
    </w:p>
    <w:p w:rsidR="00816A92" w:rsidRPr="00A76AF4" w:rsidRDefault="00816A92" w:rsidP="00A76AF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A76AF4">
        <w:rPr>
          <w:rFonts w:ascii="TH SarabunPSK" w:hAnsi="TH SarabunPSK" w:cs="TH SarabunPSK" w:hint="cs"/>
          <w:b/>
          <w:bCs/>
          <w:sz w:val="40"/>
          <w:szCs w:val="40"/>
          <w:cs/>
        </w:rPr>
        <w:t>ครูทักทาย สนทนา เรื่องการหลงทาง ว่านักเรียนจะทำอย่างไร</w:t>
      </w:r>
      <w:r w:rsidRPr="00A76AF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816A92" w:rsidRDefault="00816A92" w:rsidP="00816A9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ื่อนักเรียนบอกวิธีใด ครูเขียนบนกระดาน</w:t>
      </w:r>
    </w:p>
    <w:p w:rsidR="00816A92" w:rsidRDefault="00816A92" w:rsidP="00816A9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ก็บอกว่าจะสอนเรื่องการบอกทาง /เขียนหัวข้อบนกระดาน</w:t>
      </w:r>
    </w:p>
    <w:p w:rsidR="00C40986" w:rsidRDefault="00C40986" w:rsidP="00DF2DD1">
      <w:pPr>
        <w:pStyle w:val="ListParagraph"/>
        <w:spacing w:after="0" w:line="240" w:lineRule="auto"/>
        <w:ind w:left="1515"/>
        <w:rPr>
          <w:rFonts w:ascii="TH SarabunPSK" w:hAnsi="TH SarabunPSK" w:cs="TH SarabunPSK"/>
          <w:b/>
          <w:bCs/>
          <w:sz w:val="40"/>
          <w:szCs w:val="40"/>
        </w:rPr>
      </w:pPr>
    </w:p>
    <w:p w:rsidR="00816A92" w:rsidRDefault="00816A92" w:rsidP="00816A9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Presentation</w:t>
      </w:r>
    </w:p>
    <w:p w:rsidR="00DF2DD1" w:rsidRPr="00A76AF4" w:rsidRDefault="00DF2DD1" w:rsidP="00A76AF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A76A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ูสนทนาถึงการคำศัพท์ที่ใช้พูดเมื่อต้องเป็นลำดับขั้นตอน </w:t>
      </w:r>
      <w:r w:rsidRPr="00A76AF4">
        <w:rPr>
          <w:rFonts w:ascii="TH SarabunPSK" w:hAnsi="TH SarabunPSK" w:cs="TH SarabunPSK"/>
          <w:b/>
          <w:bCs/>
          <w:sz w:val="40"/>
          <w:szCs w:val="40"/>
        </w:rPr>
        <w:t>First / Next/And/Then/Finally</w:t>
      </w:r>
      <w:r w:rsidR="00BC2127" w:rsidRPr="00A76AF4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BC2127" w:rsidRPr="00A76AF4">
        <w:rPr>
          <w:rFonts w:ascii="TH SarabunPSK" w:hAnsi="TH SarabunPSK" w:cs="TH SarabunPSK" w:hint="cs"/>
          <w:b/>
          <w:bCs/>
          <w:sz w:val="40"/>
          <w:szCs w:val="40"/>
          <w:cs/>
        </w:rPr>
        <w:t>ครูเขียนคำเหล่านี้ไว้บนกระดาน</w:t>
      </w:r>
    </w:p>
    <w:p w:rsidR="00A76AF4" w:rsidRPr="00A76AF4" w:rsidRDefault="00816A92" w:rsidP="00A76AF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A76A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ูเปิด </w:t>
      </w:r>
      <w:r w:rsidRPr="00A76AF4">
        <w:rPr>
          <w:rFonts w:ascii="TH SarabunPSK" w:hAnsi="TH SarabunPSK" w:cs="TH SarabunPSK"/>
          <w:b/>
          <w:bCs/>
          <w:sz w:val="40"/>
          <w:szCs w:val="40"/>
        </w:rPr>
        <w:t xml:space="preserve">vocabulary </w:t>
      </w:r>
      <w:r w:rsidRPr="00A76A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จาก </w:t>
      </w:r>
      <w:r w:rsidRPr="00A76AF4">
        <w:rPr>
          <w:rFonts w:ascii="TH SarabunPSK" w:hAnsi="TH SarabunPSK" w:cs="TH SarabunPSK"/>
          <w:b/>
          <w:bCs/>
          <w:sz w:val="40"/>
          <w:szCs w:val="40"/>
        </w:rPr>
        <w:t xml:space="preserve">Computer </w:t>
      </w:r>
      <w:r w:rsidR="00BC2127" w:rsidRPr="00A76AF4">
        <w:rPr>
          <w:rFonts w:ascii="TH SarabunPSK" w:hAnsi="TH SarabunPSK" w:cs="TH SarabunPSK"/>
          <w:b/>
          <w:bCs/>
          <w:sz w:val="40"/>
          <w:szCs w:val="40"/>
        </w:rPr>
        <w:t>(</w:t>
      </w:r>
      <w:r w:rsidR="00A76AF4" w:rsidRPr="00A76AF4">
        <w:rPr>
          <w:rFonts w:ascii="TH SarabunPSK" w:hAnsi="TH SarabunPSK" w:cs="TH SarabunPSK"/>
          <w:b/>
          <w:bCs/>
          <w:sz w:val="40"/>
          <w:szCs w:val="40"/>
        </w:rPr>
        <w:t>power point)</w:t>
      </w:r>
    </w:p>
    <w:p w:rsidR="00EF35E8" w:rsidRDefault="00EF35E8" w:rsidP="00EF35E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16A92">
        <w:rPr>
          <w:rFonts w:ascii="TH SarabunPSK" w:hAnsi="TH SarabunPSK" w:cs="TH SarabunPSK" w:hint="cs"/>
          <w:b/>
          <w:bCs/>
          <w:sz w:val="40"/>
          <w:szCs w:val="40"/>
          <w:cs/>
        </w:rPr>
        <w:t>ฉายขึ้นกระดานให้นักเรียนอ่านตาม และทำท่าทางตามความหมาย ตามครู</w:t>
      </w:r>
    </w:p>
    <w:p w:rsidR="00EF35E8" w:rsidRDefault="00A76AF4" w:rsidP="00EF35E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F35E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ูทำกิจกรรม </w:t>
      </w:r>
      <w:r w:rsidRPr="00EF35E8">
        <w:rPr>
          <w:rFonts w:ascii="TH SarabunPSK" w:hAnsi="TH SarabunPSK" w:cs="TH SarabunPSK"/>
          <w:b/>
          <w:bCs/>
          <w:sz w:val="40"/>
          <w:szCs w:val="40"/>
        </w:rPr>
        <w:t xml:space="preserve">Matching </w:t>
      </w:r>
      <w:r w:rsidRPr="00EF35E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ูปภาพ กับคำศัพท์ </w:t>
      </w:r>
      <w:r w:rsidR="00EF35E8">
        <w:rPr>
          <w:rFonts w:ascii="TH SarabunPSK" w:hAnsi="TH SarabunPSK" w:cs="TH SarabunPSK"/>
          <w:b/>
          <w:bCs/>
          <w:sz w:val="40"/>
          <w:szCs w:val="40"/>
        </w:rPr>
        <w:t xml:space="preserve">(power point) </w:t>
      </w:r>
    </w:p>
    <w:p w:rsidR="00A76AF4" w:rsidRPr="00EF35E8" w:rsidRDefault="00A76AF4" w:rsidP="00EF35E8">
      <w:pPr>
        <w:pStyle w:val="ListParagraph"/>
        <w:spacing w:after="0" w:line="240" w:lineRule="auto"/>
        <w:ind w:left="1515"/>
        <w:rPr>
          <w:rFonts w:ascii="TH SarabunPSK" w:hAnsi="TH SarabunPSK" w:cs="TH SarabunPSK"/>
          <w:b/>
          <w:bCs/>
          <w:sz w:val="40"/>
          <w:szCs w:val="40"/>
        </w:rPr>
      </w:pPr>
      <w:r w:rsidRPr="00EF35E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ื่อ </w:t>
      </w:r>
      <w:proofErr w:type="gramStart"/>
      <w:r w:rsidRPr="00EF35E8">
        <w:rPr>
          <w:rFonts w:ascii="TH SarabunPSK" w:hAnsi="TH SarabunPSK" w:cs="TH SarabunPSK"/>
          <w:b/>
          <w:bCs/>
          <w:sz w:val="40"/>
          <w:szCs w:val="40"/>
        </w:rPr>
        <w:t>check</w:t>
      </w:r>
      <w:proofErr w:type="gramEnd"/>
      <w:r w:rsidRPr="00EF35E8">
        <w:rPr>
          <w:rFonts w:ascii="TH SarabunPSK" w:hAnsi="TH SarabunPSK" w:cs="TH SarabunPSK"/>
          <w:b/>
          <w:bCs/>
          <w:sz w:val="40"/>
          <w:szCs w:val="40"/>
        </w:rPr>
        <w:t xml:space="preserve"> understanding </w:t>
      </w:r>
      <w:r w:rsidRPr="00EF35E8">
        <w:rPr>
          <w:rFonts w:ascii="TH SarabunPSK" w:hAnsi="TH SarabunPSK" w:cs="TH SarabunPSK" w:hint="cs"/>
          <w:b/>
          <w:bCs/>
          <w:sz w:val="40"/>
          <w:szCs w:val="40"/>
          <w:cs/>
        </w:rPr>
        <w:t>นักเรียน</w:t>
      </w:r>
      <w:r w:rsidRPr="00EF35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EF35E8" w:rsidRDefault="00816A92" w:rsidP="00EF35E8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F35E8">
        <w:rPr>
          <w:rFonts w:ascii="TH SarabunPSK" w:hAnsi="TH SarabunPSK" w:cs="TH SarabunPSK" w:hint="cs"/>
          <w:b/>
          <w:bCs/>
          <w:sz w:val="40"/>
          <w:szCs w:val="40"/>
          <w:cs/>
        </w:rPr>
        <w:t>ครูขึ้นประโยคตัวอย่างบนจอ</w:t>
      </w:r>
    </w:p>
    <w:p w:rsidR="00816A92" w:rsidRDefault="00EF35E8" w:rsidP="00EF35E8">
      <w:pPr>
        <w:pStyle w:val="ListParagraph"/>
        <w:tabs>
          <w:tab w:val="left" w:pos="1134"/>
          <w:tab w:val="left" w:pos="1276"/>
        </w:tabs>
        <w:spacing w:after="0" w:line="240" w:lineRule="auto"/>
        <w:ind w:left="151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- Excuse me. Where is the …..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fire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station….?</w:t>
      </w:r>
    </w:p>
    <w:p w:rsidR="000F44A8" w:rsidRDefault="00EF35E8" w:rsidP="000F44A8">
      <w:pPr>
        <w:pStyle w:val="ListParagraph"/>
        <w:tabs>
          <w:tab w:val="left" w:pos="1134"/>
          <w:tab w:val="left" w:pos="1276"/>
        </w:tabs>
        <w:spacing w:after="0" w:line="240" w:lineRule="auto"/>
        <w:ind w:left="151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- Excuse me. How can I go</w:t>
      </w:r>
      <w:r w:rsidR="00F26341">
        <w:rPr>
          <w:rFonts w:ascii="TH SarabunPSK" w:hAnsi="TH SarabunPSK" w:cs="TH SarabunPSK"/>
          <w:b/>
          <w:bCs/>
          <w:sz w:val="40"/>
          <w:szCs w:val="40"/>
        </w:rPr>
        <w:t>/</w:t>
      </w:r>
      <w:proofErr w:type="gramStart"/>
      <w:r w:rsidR="00F26341">
        <w:rPr>
          <w:rFonts w:ascii="TH SarabunPSK" w:hAnsi="TH SarabunPSK" w:cs="TH SarabunPSK"/>
          <w:b/>
          <w:bCs/>
          <w:sz w:val="40"/>
          <w:szCs w:val="40"/>
        </w:rPr>
        <w:t xml:space="preserve">get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to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>….fire station…?</w:t>
      </w:r>
    </w:p>
    <w:p w:rsidR="00EE4D21" w:rsidRPr="00BD50E9" w:rsidRDefault="000F44A8" w:rsidP="00BD50E9">
      <w:pPr>
        <w:pStyle w:val="ListParagraph"/>
        <w:tabs>
          <w:tab w:val="left" w:pos="1134"/>
          <w:tab w:val="left" w:pos="1276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9.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</w:t>
      </w:r>
      <w:r w:rsidR="00F71D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ห้นักเรียนดูรูปที่ครูฉายบนกระดาน </w:t>
      </w:r>
      <w:r w:rsidR="00F71D01">
        <w:rPr>
          <w:rFonts w:ascii="TH SarabunPSK" w:hAnsi="TH SarabunPSK" w:cs="TH SarabunPSK"/>
          <w:b/>
          <w:bCs/>
          <w:sz w:val="40"/>
          <w:szCs w:val="40"/>
        </w:rPr>
        <w:t>(power point)</w:t>
      </w:r>
    </w:p>
    <w:p w:rsidR="00EE4D21" w:rsidRPr="00E64304" w:rsidRDefault="00EE4D21" w:rsidP="00E64304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E4D21" w:rsidRPr="00E64304" w:rsidRDefault="00EE4D21" w:rsidP="00E64304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64304">
        <w:rPr>
          <w:rFonts w:ascii="TH SarabunPSK" w:hAnsi="TH SarabunPSK" w:cs="TH SarabunPSK"/>
          <w:b/>
          <w:bCs/>
          <w:sz w:val="40"/>
          <w:szCs w:val="40"/>
        </w:rPr>
        <w:t>Practice</w:t>
      </w:r>
    </w:p>
    <w:p w:rsidR="00DB7199" w:rsidRDefault="00EE4D21" w:rsidP="00BD50E9">
      <w:pPr>
        <w:pStyle w:val="ListParagraph"/>
        <w:tabs>
          <w:tab w:val="left" w:pos="1134"/>
          <w:tab w:val="left" w:pos="1276"/>
        </w:tabs>
        <w:spacing w:after="0" w:line="240" w:lineRule="auto"/>
        <w:ind w:left="1134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13. </w:t>
      </w:r>
      <w:r w:rsidR="00BD50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่งนักเรียน เป็น </w:t>
      </w:r>
      <w:r w:rsidR="00BD50E9">
        <w:rPr>
          <w:rFonts w:ascii="TH SarabunPSK" w:hAnsi="TH SarabunPSK" w:cs="TH SarabunPSK"/>
          <w:b/>
          <w:bCs/>
          <w:sz w:val="40"/>
          <w:szCs w:val="40"/>
        </w:rPr>
        <w:t>2</w:t>
      </w:r>
      <w:r w:rsidR="00BD50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B7199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 ฝ่ายหนึ่งตั้งคำถาม</w:t>
      </w:r>
      <w:r w:rsidR="00BD50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อีกฝ่ายตอบ </w:t>
      </w:r>
    </w:p>
    <w:p w:rsidR="009A0635" w:rsidRDefault="009A0635" w:rsidP="009A0635">
      <w:pPr>
        <w:pStyle w:val="ListParagraph"/>
        <w:tabs>
          <w:tab w:val="left" w:pos="1276"/>
          <w:tab w:val="left" w:pos="1843"/>
        </w:tabs>
        <w:spacing w:after="0" w:line="240" w:lineRule="auto"/>
        <w:ind w:left="1843" w:hanging="567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BD50E9">
        <w:rPr>
          <w:rFonts w:ascii="TH SarabunPSK" w:hAnsi="TH SarabunPSK" w:cs="TH SarabunPSK" w:hint="cs"/>
          <w:b/>
          <w:bCs/>
          <w:sz w:val="40"/>
          <w:szCs w:val="40"/>
          <w:cs/>
        </w:rPr>
        <w:t>โด</w:t>
      </w:r>
      <w:r w:rsidR="00DB7199"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="00BD50E9">
        <w:rPr>
          <w:rFonts w:ascii="TH SarabunPSK" w:hAnsi="TH SarabunPSK" w:cs="TH SarabunPSK" w:hint="cs"/>
          <w:b/>
          <w:bCs/>
          <w:sz w:val="40"/>
          <w:szCs w:val="40"/>
          <w:cs/>
        </w:rPr>
        <w:t>นักเรียนตัวแทนมาเลือก หรือชี้ ภาพ หรือคำ ที่ครูติดไว้ตาม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BD50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่าง ๆ สลับกันไปมา </w:t>
      </w:r>
    </w:p>
    <w:p w:rsidR="000925FF" w:rsidRDefault="009A0635" w:rsidP="00BD50E9">
      <w:pPr>
        <w:pStyle w:val="ListParagraph"/>
        <w:tabs>
          <w:tab w:val="left" w:pos="1134"/>
          <w:tab w:val="left" w:pos="1276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14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ฝึกพูดเป็นคู่ โดยครูเป็นผู้สังเกต</w:t>
      </w:r>
      <w:r w:rsidR="00BD50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ความถูกต้องหรือสิ่งที่ต้องแก้ไข</w:t>
      </w:r>
    </w:p>
    <w:p w:rsidR="009A0635" w:rsidRDefault="009A0635" w:rsidP="009A0635">
      <w:pPr>
        <w:pStyle w:val="ListParagraph"/>
        <w:tabs>
          <w:tab w:val="left" w:pos="1134"/>
          <w:tab w:val="left" w:pos="1276"/>
        </w:tabs>
        <w:spacing w:after="0" w:line="240" w:lineRule="auto"/>
        <w:ind w:left="1134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15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ครูสรุปสิ่งที่ถูกต้องพร้อมกันอีกครั้ง</w:t>
      </w:r>
    </w:p>
    <w:p w:rsidR="009A0635" w:rsidRDefault="009A0635" w:rsidP="00BD50E9">
      <w:pPr>
        <w:pStyle w:val="ListParagraph"/>
        <w:tabs>
          <w:tab w:val="left" w:pos="1134"/>
          <w:tab w:val="left" w:pos="1276"/>
        </w:tabs>
        <w:spacing w:after="0" w:line="240" w:lineRule="auto"/>
        <w:ind w:left="1134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A0635" w:rsidRDefault="009A0635" w:rsidP="00BD50E9">
      <w:pPr>
        <w:pStyle w:val="ListParagraph"/>
        <w:tabs>
          <w:tab w:val="left" w:pos="1134"/>
          <w:tab w:val="left" w:pos="1276"/>
        </w:tabs>
        <w:spacing w:after="0" w:line="240" w:lineRule="auto"/>
        <w:ind w:left="1134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A0635" w:rsidRDefault="009A0635" w:rsidP="009A0635">
      <w:pPr>
        <w:pStyle w:val="ListParagraph"/>
        <w:tabs>
          <w:tab w:val="left" w:pos="1134"/>
          <w:tab w:val="left" w:pos="1276"/>
        </w:tabs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Production</w:t>
      </w:r>
    </w:p>
    <w:p w:rsidR="009A0635" w:rsidRDefault="009A0635" w:rsidP="009A0635">
      <w:pPr>
        <w:pStyle w:val="ListParagraph"/>
        <w:tabs>
          <w:tab w:val="left" w:pos="1134"/>
          <w:tab w:val="left" w:pos="1276"/>
        </w:tabs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40"/>
          <w:szCs w:val="40"/>
        </w:rPr>
      </w:pPr>
    </w:p>
    <w:p w:rsidR="009A0635" w:rsidRDefault="009A0635" w:rsidP="009A0635">
      <w:pPr>
        <w:tabs>
          <w:tab w:val="left" w:pos="1134"/>
          <w:tab w:val="left" w:pos="1276"/>
        </w:tabs>
        <w:spacing w:after="0" w:line="240" w:lineRule="auto"/>
        <w:ind w:left="1843" w:hanging="1843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16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ักเรียนฝึกเขียนประโยคถาม-ตอบ แล้วนำไปติดให้ตรงกับภาพที่ติดอยู่รอบๆ</w:t>
      </w:r>
    </w:p>
    <w:p w:rsidR="00612B68" w:rsidRDefault="00612B68" w:rsidP="009A0635">
      <w:pPr>
        <w:tabs>
          <w:tab w:val="left" w:pos="1134"/>
          <w:tab w:val="left" w:pos="1276"/>
        </w:tabs>
        <w:spacing w:after="0" w:line="240" w:lineRule="auto"/>
        <w:ind w:left="1843" w:hanging="184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17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ักเรียนทุกคนเดินสำรวจประโยคที่เพื่อนไปติดไว้ ถ้าพบที่ผิดให้แก้ด้วยปากกาสีแดง</w:t>
      </w:r>
    </w:p>
    <w:p w:rsidR="00612B68" w:rsidRDefault="00612B68" w:rsidP="009A0635">
      <w:pPr>
        <w:tabs>
          <w:tab w:val="left" w:pos="1134"/>
          <w:tab w:val="left" w:pos="1276"/>
        </w:tabs>
        <w:spacing w:after="0" w:line="240" w:lineRule="auto"/>
        <w:ind w:left="1843" w:hanging="184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18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ตรวจแก้อีกรอบ และฝึกพร้อมกันเฉพาะที่ต้องแก้ไข</w:t>
      </w:r>
    </w:p>
    <w:p w:rsidR="00612B68" w:rsidRDefault="00612B68" w:rsidP="009A0635">
      <w:pPr>
        <w:tabs>
          <w:tab w:val="left" w:pos="1134"/>
          <w:tab w:val="left" w:pos="1276"/>
        </w:tabs>
        <w:spacing w:after="0" w:line="240" w:lineRule="auto"/>
        <w:ind w:left="1843" w:hanging="1843"/>
        <w:rPr>
          <w:rFonts w:ascii="TH SarabunPSK" w:hAnsi="TH SarabunPSK" w:cs="TH SarabunPSK"/>
          <w:b/>
          <w:bCs/>
          <w:sz w:val="40"/>
          <w:szCs w:val="40"/>
        </w:rPr>
      </w:pPr>
    </w:p>
    <w:p w:rsidR="00612B68" w:rsidRDefault="00612B68" w:rsidP="009A0635">
      <w:pPr>
        <w:tabs>
          <w:tab w:val="left" w:pos="1134"/>
          <w:tab w:val="left" w:pos="1276"/>
        </w:tabs>
        <w:spacing w:after="0" w:line="240" w:lineRule="auto"/>
        <w:ind w:left="1843" w:hanging="184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Wrap up</w:t>
      </w:r>
    </w:p>
    <w:p w:rsidR="00612B68" w:rsidRDefault="00612B68" w:rsidP="00612B68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 19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ูบอกลานักเรียน แล้วขอให้นักเรียน บอกทางไปห้อ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3/1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ซึ่งเป็น</w:t>
      </w:r>
    </w:p>
    <w:p w:rsidR="00612B68" w:rsidRDefault="00612B68" w:rsidP="00612B68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ห้องที่ครูจะสอนต่อไป</w:t>
      </w:r>
    </w:p>
    <w:p w:rsidR="00612B68" w:rsidRDefault="00612B68" w:rsidP="00612B68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612B68" w:rsidRPr="00612B68" w:rsidRDefault="00612B68" w:rsidP="00612B68">
      <w:pPr>
        <w:tabs>
          <w:tab w:val="left" w:pos="1134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ติน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ร  วาดเขียน</w:t>
      </w:r>
    </w:p>
    <w:p w:rsidR="00612B68" w:rsidRDefault="00612B68" w:rsidP="009A0635">
      <w:pPr>
        <w:tabs>
          <w:tab w:val="left" w:pos="1134"/>
          <w:tab w:val="left" w:pos="1276"/>
        </w:tabs>
        <w:spacing w:after="0" w:line="240" w:lineRule="auto"/>
        <w:ind w:left="1843" w:hanging="1843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:rsidR="00612B68" w:rsidRPr="009A0635" w:rsidRDefault="00612B68" w:rsidP="009A0635">
      <w:pPr>
        <w:tabs>
          <w:tab w:val="left" w:pos="1134"/>
          <w:tab w:val="left" w:pos="1276"/>
        </w:tabs>
        <w:spacing w:after="0" w:line="240" w:lineRule="auto"/>
        <w:ind w:left="1843" w:hanging="184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</w:t>
      </w:r>
    </w:p>
    <w:sectPr w:rsidR="00612B68" w:rsidRPr="009A0635" w:rsidSect="00F96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2838"/>
    <w:multiLevelType w:val="hybridMultilevel"/>
    <w:tmpl w:val="ECF404B6"/>
    <w:lvl w:ilvl="0" w:tplc="285CD95C">
      <w:start w:val="1"/>
      <w:numFmt w:val="decimal"/>
      <w:lvlText w:val="%1."/>
      <w:lvlJc w:val="left"/>
      <w:pPr>
        <w:ind w:left="1515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55D92985"/>
    <w:multiLevelType w:val="hybridMultilevel"/>
    <w:tmpl w:val="F54E55F6"/>
    <w:lvl w:ilvl="0" w:tplc="8A22B9A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7E9627CE"/>
    <w:multiLevelType w:val="hybridMultilevel"/>
    <w:tmpl w:val="2BE6696A"/>
    <w:lvl w:ilvl="0" w:tplc="8E5039D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applyBreakingRules/>
  </w:compat>
  <w:rsids>
    <w:rsidRoot w:val="00816A92"/>
    <w:rsid w:val="000925FF"/>
    <w:rsid w:val="000E0E11"/>
    <w:rsid w:val="000F44A8"/>
    <w:rsid w:val="00123859"/>
    <w:rsid w:val="00291925"/>
    <w:rsid w:val="00612B68"/>
    <w:rsid w:val="0062075B"/>
    <w:rsid w:val="00816A92"/>
    <w:rsid w:val="009A0635"/>
    <w:rsid w:val="00A76AF4"/>
    <w:rsid w:val="00BC2127"/>
    <w:rsid w:val="00BD50E9"/>
    <w:rsid w:val="00BF1BFC"/>
    <w:rsid w:val="00C13EA7"/>
    <w:rsid w:val="00C40986"/>
    <w:rsid w:val="00C70058"/>
    <w:rsid w:val="00DB7199"/>
    <w:rsid w:val="00DE1233"/>
    <w:rsid w:val="00DF2DD1"/>
    <w:rsid w:val="00E64304"/>
    <w:rsid w:val="00E91D9E"/>
    <w:rsid w:val="00EE4D21"/>
    <w:rsid w:val="00EF35E8"/>
    <w:rsid w:val="00F26341"/>
    <w:rsid w:val="00F71D01"/>
    <w:rsid w:val="00F9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489A-4B14-4AC5-BEF1-D2F76DD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5T15:42:00Z</dcterms:created>
  <dcterms:modified xsi:type="dcterms:W3CDTF">2015-04-25T15:42:00Z</dcterms:modified>
</cp:coreProperties>
</file>